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5" w:rsidRDefault="00047C97" w:rsidP="005072FE">
      <w:pPr>
        <w:ind w:right="5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B 1</w:t>
      </w:r>
    </w:p>
    <w:p w:rsidR="005F2380" w:rsidRDefault="005F2380" w:rsidP="005072FE">
      <w:pPr>
        <w:ind w:right="5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DAHULUAN</w:t>
      </w:r>
    </w:p>
    <w:p w:rsidR="001F3989" w:rsidRDefault="005F2380" w:rsidP="001F3989">
      <w:pPr>
        <w:pStyle w:val="Heading1"/>
      </w:pPr>
      <w:r>
        <w:t>1</w:t>
      </w:r>
      <w:r w:rsidR="001F3989">
        <w:t>.</w:t>
      </w:r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1F3989" w:rsidRPr="001F3989" w:rsidRDefault="001F3989" w:rsidP="001F3989">
      <w:pPr>
        <w:rPr>
          <w:rFonts w:ascii="Times New Roman" w:hAnsi="Times New Roman" w:cs="Times New Roman"/>
          <w:b/>
          <w:sz w:val="28"/>
          <w:szCs w:val="28"/>
        </w:rPr>
      </w:pPr>
    </w:p>
    <w:p w:rsidR="005F2380" w:rsidRDefault="005F2380" w:rsidP="001F3989">
      <w:pPr>
        <w:pStyle w:val="Heading1"/>
      </w:pPr>
      <w:r>
        <w:t>2. Maksud dan Tujuan</w:t>
      </w:r>
    </w:p>
    <w:p w:rsidR="001F3989" w:rsidRDefault="001F3989" w:rsidP="001F3989">
      <w:pPr>
        <w:pStyle w:val="Heading2"/>
      </w:pPr>
      <w:r>
        <w:t>2. 1. Maksud</w:t>
      </w:r>
    </w:p>
    <w:p w:rsidR="001F3989" w:rsidRDefault="001F3989" w:rsidP="001F3989">
      <w:pPr>
        <w:pStyle w:val="Heading2"/>
      </w:pPr>
      <w:r>
        <w:t>2. 2. Tujuan</w:t>
      </w:r>
    </w:p>
    <w:p w:rsidR="001F3989" w:rsidRPr="001F3989" w:rsidRDefault="001F3989" w:rsidP="001F39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89" w:rsidRDefault="001F3989" w:rsidP="001F3989">
      <w:pPr>
        <w:pStyle w:val="Heading1"/>
      </w:pPr>
      <w:r>
        <w:t xml:space="preserve">3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1F3989" w:rsidRDefault="001F3989" w:rsidP="001F3989">
      <w:pPr>
        <w:pStyle w:val="NoSpacing"/>
        <w:numPr>
          <w:ilvl w:val="0"/>
          <w:numId w:val="0"/>
        </w:numPr>
        <w:rPr>
          <w:rFonts w:cs="Times New Roman"/>
          <w:b/>
          <w:szCs w:val="28"/>
        </w:rPr>
      </w:pPr>
    </w:p>
    <w:p w:rsidR="001F3989" w:rsidRPr="001F3989" w:rsidRDefault="001F3989" w:rsidP="001F3989">
      <w:pPr>
        <w:pStyle w:val="Heading1"/>
        <w:rPr>
          <w:rFonts w:cstheme="minorBidi"/>
          <w:szCs w:val="22"/>
        </w:rPr>
      </w:pPr>
      <w:r>
        <w:t xml:space="preserve">4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F3989" w:rsidRPr="001F3989" w:rsidRDefault="001F3989" w:rsidP="001F3989">
      <w:pPr>
        <w:pStyle w:val="Heading2"/>
        <w:rPr>
          <w:rFonts w:cstheme="minorBidi"/>
          <w:szCs w:val="22"/>
        </w:rPr>
      </w:pPr>
      <w:r>
        <w:t xml:space="preserve">4. 1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F3989" w:rsidRPr="001F3989" w:rsidRDefault="001F3989" w:rsidP="005072FE">
      <w:pPr>
        <w:pStyle w:val="Heading2"/>
        <w:ind w:right="53"/>
        <w:rPr>
          <w:rFonts w:cstheme="minorBidi"/>
          <w:szCs w:val="22"/>
        </w:rPr>
      </w:pPr>
      <w:r>
        <w:t xml:space="preserve">4. 2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1F3989" w:rsidRDefault="001F3989" w:rsidP="001F3989">
      <w:pPr>
        <w:pStyle w:val="NoSpacing"/>
        <w:numPr>
          <w:ilvl w:val="0"/>
          <w:numId w:val="0"/>
        </w:numPr>
        <w:ind w:left="720" w:hanging="360"/>
        <w:rPr>
          <w:rFonts w:cs="Times New Roman"/>
          <w:b/>
          <w:szCs w:val="28"/>
        </w:rPr>
      </w:pPr>
    </w:p>
    <w:p w:rsidR="001F3989" w:rsidRPr="001F3989" w:rsidRDefault="001F3989" w:rsidP="001F3989">
      <w:pPr>
        <w:pStyle w:val="NoSpacing"/>
        <w:numPr>
          <w:ilvl w:val="0"/>
          <w:numId w:val="0"/>
        </w:numPr>
        <w:ind w:left="720" w:hanging="360"/>
      </w:pPr>
    </w:p>
    <w:p w:rsidR="001F3989" w:rsidRDefault="001F3989" w:rsidP="001F3989">
      <w:pPr>
        <w:pStyle w:val="Heading1"/>
      </w:pPr>
      <w:r>
        <w:t xml:space="preserve">5.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id-ID"/>
        </w:rPr>
        <w:id w:val="-1507672564"/>
        <w:docPartObj>
          <w:docPartGallery w:val="Table of Contents"/>
          <w:docPartUnique/>
        </w:docPartObj>
      </w:sdtPr>
      <w:sdtEndPr/>
      <w:sdtContent>
        <w:p w:rsidR="00433D93" w:rsidRDefault="00433D93" w:rsidP="00433D93">
          <w:pPr>
            <w:pStyle w:val="TOCHeading"/>
            <w:ind w:left="4320"/>
          </w:pPr>
          <w:r>
            <w:t>DAFTAR ISI</w:t>
          </w:r>
        </w:p>
        <w:p w:rsidR="00433D93" w:rsidRDefault="00433D93">
          <w:pPr>
            <w:pStyle w:val="TOC1"/>
          </w:pPr>
          <w:r w:rsidRPr="00433D93">
            <w:rPr>
              <w:b/>
              <w:bCs/>
            </w:rPr>
            <w:t xml:space="preserve">1. </w:t>
          </w:r>
          <w:proofErr w:type="spellStart"/>
          <w:r w:rsidRPr="00433D93">
            <w:rPr>
              <w:b/>
              <w:bCs/>
            </w:rPr>
            <w:t>Latar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Belakang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Masalah</w:t>
          </w:r>
          <w:proofErr w:type="spellEnd"/>
          <w:r>
            <w:ptab w:relativeTo="margin" w:alignment="right" w:leader="dot"/>
          </w:r>
          <w:r w:rsidR="005072FE">
            <w:rPr>
              <w:b/>
              <w:bCs/>
            </w:rPr>
            <w:t>2</w:t>
          </w:r>
        </w:p>
        <w:p w:rsidR="00433D93" w:rsidRDefault="00433D93" w:rsidP="00433D93">
          <w:pPr>
            <w:pStyle w:val="TOC2"/>
          </w:pPr>
        </w:p>
        <w:p w:rsidR="00433D93" w:rsidRDefault="00433D93">
          <w:pPr>
            <w:pStyle w:val="TOC1"/>
          </w:pPr>
          <w:r w:rsidRPr="00433D93">
            <w:rPr>
              <w:b/>
              <w:bCs/>
            </w:rPr>
            <w:t xml:space="preserve">2. </w:t>
          </w:r>
          <w:proofErr w:type="spellStart"/>
          <w:r w:rsidRPr="00433D93">
            <w:rPr>
              <w:b/>
              <w:bCs/>
            </w:rPr>
            <w:t>Maksud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dan</w:t>
          </w:r>
          <w:proofErr w:type="spellEnd"/>
          <w:r w:rsidRPr="00433D93">
            <w:rPr>
              <w:b/>
              <w:bCs/>
            </w:rPr>
            <w:t xml:space="preserve"> </w:t>
          </w:r>
          <w:proofErr w:type="spellStart"/>
          <w:r w:rsidRPr="00433D93">
            <w:rPr>
              <w:b/>
              <w:bCs/>
            </w:rPr>
            <w:t>Tujuan</w:t>
          </w:r>
          <w:proofErr w:type="spellEnd"/>
          <w:r>
            <w:ptab w:relativeTo="margin" w:alignment="right" w:leader="dot"/>
          </w:r>
          <w:r w:rsidR="005072FE">
            <w:rPr>
              <w:b/>
              <w:bCs/>
            </w:rPr>
            <w:t>2</w:t>
          </w:r>
        </w:p>
        <w:p w:rsidR="00433D93" w:rsidRDefault="00433D93" w:rsidP="00433D93">
          <w:pPr>
            <w:pStyle w:val="TOC2"/>
          </w:pPr>
          <w:r>
            <w:t xml:space="preserve">2. 1. </w:t>
          </w:r>
          <w:proofErr w:type="spellStart"/>
          <w:r>
            <w:t>Maksud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5072FE">
            <w:t>3</w:t>
          </w:r>
        </w:p>
        <w:p w:rsidR="00433D93" w:rsidRPr="00433D93" w:rsidRDefault="00433D93" w:rsidP="00433D93">
          <w:pPr>
            <w:ind w:firstLine="216"/>
          </w:pPr>
          <w:r>
            <w:t xml:space="preserve">2. 2. </w:t>
          </w:r>
          <w:proofErr w:type="spellStart"/>
          <w:r>
            <w:t>Tujuan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5072FE">
            <w:t>4</w:t>
          </w:r>
        </w:p>
        <w:p w:rsidR="00433D93" w:rsidRDefault="00433D93" w:rsidP="00433D93">
          <w:pPr>
            <w:pStyle w:val="TOC3"/>
            <w:numPr>
              <w:ilvl w:val="0"/>
              <w:numId w:val="0"/>
            </w:numPr>
          </w:pPr>
          <w:r>
            <w:t xml:space="preserve">3. Batasan Masalah  </w:t>
          </w:r>
          <w:r>
            <w:ptab w:relativeTo="margin" w:alignment="right" w:leader="dot"/>
          </w:r>
          <w:r w:rsidR="005072FE">
            <w:t>5</w:t>
          </w:r>
        </w:p>
      </w:sdtContent>
    </w:sdt>
    <w:p w:rsidR="005072FE" w:rsidRDefault="005072FE">
      <w:pPr>
        <w:pStyle w:val="TableofFigures"/>
        <w:tabs>
          <w:tab w:val="right" w:leader="dot" w:pos="10573"/>
        </w:tabs>
      </w:pPr>
    </w:p>
    <w:p w:rsidR="005072FE" w:rsidRDefault="005072FE">
      <w:pPr>
        <w:pStyle w:val="TableofFigures"/>
        <w:tabs>
          <w:tab w:val="right" w:leader="dot" w:pos="10573"/>
        </w:tabs>
      </w:pPr>
    </w:p>
    <w:p w:rsidR="005072FE" w:rsidRDefault="005072FE" w:rsidP="005072FE">
      <w:pPr>
        <w:pStyle w:val="Title"/>
        <w:ind w:right="53"/>
        <w:jc w:val="center"/>
      </w:pPr>
      <w:r>
        <w:t>DAFTAR GAMBAR</w:t>
      </w:r>
    </w:p>
    <w:p w:rsidR="005072FE" w:rsidRDefault="005072FE">
      <w:pPr>
        <w:pStyle w:val="TableofFigures"/>
        <w:tabs>
          <w:tab w:val="right" w:leader="dot" w:pos="10573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3599042" w:history="1">
        <w:r w:rsidRPr="003E0313">
          <w:rPr>
            <w:rStyle w:val="Hyperlink"/>
            <w:noProof/>
          </w:rPr>
          <w:t>GAMBAR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72FE" w:rsidRDefault="005072FE" w:rsidP="001F398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" </w:instrText>
      </w:r>
      <w:r>
        <w:fldChar w:fldCharType="separate"/>
      </w:r>
    </w:p>
    <w:p w:rsidR="005072FE" w:rsidRDefault="005072FE">
      <w:pPr>
        <w:pStyle w:val="TableofFigures"/>
        <w:tabs>
          <w:tab w:val="right" w:leader="dot" w:pos="10573"/>
        </w:tabs>
        <w:rPr>
          <w:rFonts w:eastAsiaTheme="minorEastAsia"/>
          <w:noProof/>
        </w:rPr>
      </w:pPr>
      <w:hyperlink r:id="rId6" w:anchor="_Toc143599093" w:history="1">
        <w:r w:rsidRPr="006C7A4B">
          <w:rPr>
            <w:rStyle w:val="Hyperlink"/>
            <w:noProof/>
          </w:rPr>
          <w:t>TABEL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3989" w:rsidRDefault="005072FE" w:rsidP="001F3989">
      <w:r>
        <w:fldChar w:fldCharType="end"/>
      </w:r>
    </w:p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1F3989"/>
    <w:p w:rsidR="007B1644" w:rsidRDefault="007B1644" w:rsidP="005072FE">
      <w:pPr>
        <w:ind w:right="53"/>
      </w:pPr>
    </w:p>
    <w:p w:rsidR="001F3989" w:rsidRDefault="001F3989" w:rsidP="001F3989"/>
    <w:p w:rsidR="005072FE" w:rsidRDefault="005072FE" w:rsidP="005072FE">
      <w:pPr>
        <w:keepNext/>
        <w:ind w:right="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0BDCE" wp14:editId="57DE7DFF">
                <wp:simplePos x="0" y="0"/>
                <wp:positionH relativeFrom="column">
                  <wp:posOffset>3460750</wp:posOffset>
                </wp:positionH>
                <wp:positionV relativeFrom="paragraph">
                  <wp:posOffset>2320290</wp:posOffset>
                </wp:positionV>
                <wp:extent cx="27527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2FE" w:rsidRPr="009F0289" w:rsidRDefault="005072FE" w:rsidP="005072F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0BD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5pt;margin-top:182.7pt;width:21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" stroked="f">
                <v:textbox style="mso-fit-shape-to-text:t" inset="0,0,0,0">
                  <w:txbxContent>
                    <w:p w:rsidR="005072FE" w:rsidRPr="009F0289" w:rsidRDefault="005072FE" w:rsidP="005072F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1017</wp:posOffset>
                </wp:positionH>
                <wp:positionV relativeFrom="paragraph">
                  <wp:posOffset>415323</wp:posOffset>
                </wp:positionV>
                <wp:extent cx="2752826" cy="1848051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84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2FE" w:rsidRDefault="005072FE" w:rsidP="005072FE">
                            <w:pPr>
                              <w:pStyle w:val="Caption"/>
                              <w:keepNext/>
                            </w:pPr>
                          </w:p>
                          <w:p w:rsidR="005072FE" w:rsidRDefault="005072FE" w:rsidP="005072FE">
                            <w:pPr>
                              <w:pStyle w:val="Caption"/>
                              <w:keepNext/>
                            </w:pPr>
                            <w:bookmarkStart w:id="0" w:name="_Toc143599093"/>
                            <w:r>
                              <w:t xml:space="preserve">TABEL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0"/>
                            <w:r>
                              <w:fldChar w:fldCharType="end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4"/>
                              <w:gridCol w:w="2013"/>
                            </w:tblGrid>
                            <w:tr w:rsidR="005072FE" w:rsidTr="005072FE">
                              <w:tc>
                                <w:tcPr>
                                  <w:tcW w:w="2014" w:type="dxa"/>
                                </w:tcPr>
                                <w:p w:rsidR="005072FE" w:rsidRDefault="005072FE">
                                  <w:proofErr w:type="spellStart"/>
                                  <w:r>
                                    <w:t>Tabe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oi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13" w:type="dxa"/>
                                </w:tcPr>
                                <w:p w:rsidR="005072FE" w:rsidRDefault="005072FE"/>
                              </w:tc>
                            </w:tr>
                            <w:tr w:rsidR="005072FE" w:rsidTr="005072FE">
                              <w:tc>
                                <w:tcPr>
                                  <w:tcW w:w="2014" w:type="dxa"/>
                                </w:tcPr>
                                <w:p w:rsidR="005072FE" w:rsidRDefault="005072FE"/>
                              </w:tc>
                              <w:tc>
                                <w:tcPr>
                                  <w:tcW w:w="2013" w:type="dxa"/>
                                </w:tcPr>
                                <w:p w:rsidR="005072FE" w:rsidRDefault="005072FE" w:rsidP="005072FE">
                                  <w:pPr>
                                    <w:keepNext/>
                                  </w:pPr>
                                </w:p>
                              </w:tc>
                            </w:tr>
                          </w:tbl>
                          <w:p w:rsidR="005072FE" w:rsidRDefault="00507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72.5pt;margin-top:32.7pt;width:216.75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" fillcolor="white [3201]" strokeweight=".5pt">
                <v:textbox>
                  <w:txbxContent>
                    <w:p w:rsidR="005072FE" w:rsidRDefault="005072FE" w:rsidP="005072FE">
                      <w:pPr>
                        <w:pStyle w:val="Caption"/>
                        <w:keepNext/>
                      </w:pPr>
                    </w:p>
                    <w:p w:rsidR="005072FE" w:rsidRDefault="005072FE" w:rsidP="005072FE">
                      <w:pPr>
                        <w:pStyle w:val="Caption"/>
                        <w:keepNext/>
                      </w:pPr>
                      <w:bookmarkStart w:id="1" w:name="_Toc143599093"/>
                      <w:r>
                        <w:t xml:space="preserve">TABEL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EL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1"/>
                      <w:r>
                        <w:fldChar w:fldCharType="end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4"/>
                        <w:gridCol w:w="2013"/>
                      </w:tblGrid>
                      <w:tr w:rsidR="005072FE" w:rsidTr="005072FE">
                        <w:tc>
                          <w:tcPr>
                            <w:tcW w:w="2014" w:type="dxa"/>
                          </w:tcPr>
                          <w:p w:rsidR="005072FE" w:rsidRDefault="005072FE"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ilah</w:t>
                            </w:r>
                            <w:proofErr w:type="spellEnd"/>
                          </w:p>
                        </w:tc>
                        <w:tc>
                          <w:tcPr>
                            <w:tcW w:w="2013" w:type="dxa"/>
                          </w:tcPr>
                          <w:p w:rsidR="005072FE" w:rsidRDefault="005072FE"/>
                        </w:tc>
                      </w:tr>
                      <w:tr w:rsidR="005072FE" w:rsidTr="005072FE">
                        <w:tc>
                          <w:tcPr>
                            <w:tcW w:w="2014" w:type="dxa"/>
                          </w:tcPr>
                          <w:p w:rsidR="005072FE" w:rsidRDefault="005072FE"/>
                        </w:tc>
                        <w:tc>
                          <w:tcPr>
                            <w:tcW w:w="2013" w:type="dxa"/>
                          </w:tcPr>
                          <w:p w:rsidR="005072FE" w:rsidRDefault="005072FE" w:rsidP="005072FE">
                            <w:pPr>
                              <w:keepNext/>
                            </w:pPr>
                          </w:p>
                        </w:tc>
                      </w:tr>
                    </w:tbl>
                    <w:p w:rsidR="005072FE" w:rsidRDefault="005072F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5738F" wp14:editId="770F020C">
            <wp:extent cx="1886551" cy="20696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rose-clip-art-opc557RTB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05" cy="20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FE" w:rsidRDefault="005072FE" w:rsidP="005072FE">
      <w:pPr>
        <w:pStyle w:val="Caption"/>
      </w:pPr>
      <w:bookmarkStart w:id="2" w:name="_Toc143599042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bookmarkEnd w:id="2"/>
      <w:r>
        <w:fldChar w:fldCharType="end"/>
      </w:r>
    </w:p>
    <w:p w:rsidR="005072FE" w:rsidRDefault="005072FE" w:rsidP="005072FE">
      <w:pPr>
        <w:pStyle w:val="Caption"/>
      </w:pPr>
    </w:p>
    <w:p w:rsidR="007B1644" w:rsidRDefault="007B1644" w:rsidP="005072FE">
      <w:pPr>
        <w:pStyle w:val="Caption"/>
      </w:pPr>
    </w:p>
    <w:p w:rsidR="005072FE" w:rsidRDefault="00D85EF2" w:rsidP="005072FE">
      <w:pPr>
        <w:pStyle w:val="Title"/>
        <w:ind w:right="53"/>
        <w:jc w:val="center"/>
      </w:pPr>
      <w:sdt>
        <w:sdtPr>
          <w:id w:val="-356586756"/>
          <w:citation/>
        </w:sdtPr>
        <w:sdtContent>
          <w:r>
            <w:fldChar w:fldCharType="begin"/>
          </w:r>
          <w:r>
            <w:instrText xml:space="preserve">CITATION Guw23 \l 1033 </w:instrText>
          </w:r>
          <w:r>
            <w:fldChar w:fldCharType="separate"/>
          </w:r>
          <w:r w:rsidRPr="00D85EF2">
            <w:rPr>
              <w:noProof/>
            </w:rPr>
            <w:t>[1]</w:t>
          </w:r>
          <w:r>
            <w:fldChar w:fldCharType="end"/>
          </w:r>
        </w:sdtContent>
      </w:sdt>
      <w:r w:rsidR="005072FE">
        <w:t>DAFTAR PUSTAKA</w:t>
      </w:r>
    </w:p>
    <w:p w:rsidR="005072FE" w:rsidRDefault="005072FE" w:rsidP="005072FE"/>
    <w:sdt>
      <w:sdtPr>
        <w:id w:val="-2763300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85EF2" w:rsidRDefault="00D85EF2" w:rsidP="00D85EF2">
          <w:pPr>
            <w:pStyle w:val="Heading1"/>
            <w:numPr>
              <w:ilvl w:val="0"/>
              <w:numId w:val="0"/>
            </w:numPr>
          </w:pPr>
        </w:p>
        <w:sdt>
          <w:sdtPr>
            <w:id w:val="494082688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2"/>
              <w:szCs w:val="22"/>
            </w:rPr>
          </w:sdtEndPr>
          <w:sdtContent>
            <w:p w:rsidR="00D85EF2" w:rsidRDefault="00D85EF2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Content>
                <w:p w:rsidR="00D85EF2" w:rsidRDefault="00D85EF2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10261"/>
                  </w:tblGrid>
                  <w:tr w:rsidR="00D85EF2">
                    <w:trPr>
                      <w:divId w:val="1054233073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D85EF2" w:rsidRDefault="00D85EF2">
                        <w:pPr>
                          <w:pStyle w:val="Bibliography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85EF2" w:rsidRDefault="00D85EF2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Guwa, "bloking,"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 xml:space="preserve">praktek bloking, </w:t>
                        </w:r>
                        <w:r>
                          <w:rPr>
                            <w:noProof/>
                          </w:rPr>
                          <w:t xml:space="preserve">p. 1, 2023. </w:t>
                        </w:r>
                      </w:p>
                    </w:tc>
                  </w:tr>
                </w:tbl>
                <w:p w:rsidR="00D85EF2" w:rsidRDefault="00D85EF2">
                  <w:pPr>
                    <w:divId w:val="1054233073"/>
                    <w:rPr>
                      <w:rFonts w:eastAsia="Times New Roman"/>
                      <w:noProof/>
                    </w:rPr>
                  </w:pPr>
                </w:p>
                <w:p w:rsidR="00D85EF2" w:rsidRDefault="00D85EF2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sdt>
          <w:sdtPr>
            <w:id w:val="1725645779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2"/>
              <w:szCs w:val="22"/>
            </w:rPr>
          </w:sdtEndPr>
          <w:sdtContent>
            <w:p w:rsidR="00D85EF2" w:rsidRDefault="00D85EF2">
              <w:pPr>
                <w:pStyle w:val="Heading1"/>
              </w:pPr>
              <w:r>
                <w:t>References</w:t>
              </w:r>
            </w:p>
            <w:sdt>
              <w:sdtPr>
                <w:id w:val="-573587230"/>
                <w:bibliography/>
              </w:sdtPr>
              <w:sdtContent>
                <w:p w:rsidR="00D85EF2" w:rsidRDefault="00D85EF2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10261"/>
                  </w:tblGrid>
                  <w:tr w:rsidR="00D85EF2">
                    <w:trPr>
                      <w:divId w:val="219099991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D85EF2" w:rsidRDefault="00D85EF2">
                        <w:pPr>
                          <w:pStyle w:val="Bibliography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GoBack" w:colFirst="2" w:colLast="2"/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85EF2" w:rsidRDefault="00D85EF2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Guwa, "bloking,"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 xml:space="preserve">praktek bloking, </w:t>
                        </w:r>
                        <w:r>
                          <w:rPr>
                            <w:noProof/>
                          </w:rPr>
                          <w:t xml:space="preserve">p. 1, 2023. </w:t>
                        </w:r>
                      </w:p>
                    </w:tc>
                  </w:tr>
                  <w:bookmarkEnd w:id="3"/>
                </w:tbl>
                <w:p w:rsidR="00D85EF2" w:rsidRDefault="00D85EF2">
                  <w:pPr>
                    <w:divId w:val="219099991"/>
                    <w:rPr>
                      <w:rFonts w:eastAsia="Times New Roman"/>
                      <w:noProof/>
                    </w:rPr>
                  </w:pPr>
                </w:p>
                <w:p w:rsidR="00D85EF2" w:rsidRDefault="00D85EF2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D85EF2" w:rsidRDefault="00D85EF2"/>
      </w:sdtContent>
    </w:sdt>
    <w:p w:rsidR="005072FE" w:rsidRPr="005072FE" w:rsidRDefault="005072FE" w:rsidP="005072FE"/>
    <w:sectPr w:rsidR="005072FE" w:rsidRPr="005072FE" w:rsidSect="005072FE">
      <w:pgSz w:w="11907" w:h="16839" w:code="9"/>
      <w:pgMar w:top="1109" w:right="302" w:bottom="1253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9FA"/>
    <w:multiLevelType w:val="hybridMultilevel"/>
    <w:tmpl w:val="C3203DCA"/>
    <w:lvl w:ilvl="0" w:tplc="5AC0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A5B13"/>
    <w:multiLevelType w:val="hybridMultilevel"/>
    <w:tmpl w:val="C1F0AB52"/>
    <w:lvl w:ilvl="0" w:tplc="A498D7D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D2B85"/>
    <w:multiLevelType w:val="hybridMultilevel"/>
    <w:tmpl w:val="2B52705C"/>
    <w:lvl w:ilvl="0" w:tplc="431CD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D0E"/>
    <w:multiLevelType w:val="hybridMultilevel"/>
    <w:tmpl w:val="FFC24A0E"/>
    <w:lvl w:ilvl="0" w:tplc="69DA6652">
      <w:start w:val="1"/>
      <w:numFmt w:val="decimal"/>
      <w:pStyle w:val="TOC3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4CB0"/>
    <w:multiLevelType w:val="hybridMultilevel"/>
    <w:tmpl w:val="7AD60554"/>
    <w:lvl w:ilvl="0" w:tplc="0484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30A64"/>
    <w:multiLevelType w:val="hybridMultilevel"/>
    <w:tmpl w:val="F7528D4E"/>
    <w:lvl w:ilvl="0" w:tplc="CFCE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E6A29"/>
    <w:multiLevelType w:val="hybridMultilevel"/>
    <w:tmpl w:val="D9EE3082"/>
    <w:lvl w:ilvl="0" w:tplc="8AFA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91E"/>
    <w:multiLevelType w:val="hybridMultilevel"/>
    <w:tmpl w:val="9A94D0CE"/>
    <w:lvl w:ilvl="0" w:tplc="F2A2E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C5CB1"/>
    <w:multiLevelType w:val="hybridMultilevel"/>
    <w:tmpl w:val="5582F536"/>
    <w:lvl w:ilvl="0" w:tplc="B552B18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466CA"/>
    <w:multiLevelType w:val="hybridMultilevel"/>
    <w:tmpl w:val="767A95C8"/>
    <w:lvl w:ilvl="0" w:tplc="C4BAA7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A0876"/>
    <w:multiLevelType w:val="hybridMultilevel"/>
    <w:tmpl w:val="214A7D5E"/>
    <w:lvl w:ilvl="0" w:tplc="299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430"/>
    <w:multiLevelType w:val="hybridMultilevel"/>
    <w:tmpl w:val="FFACED9E"/>
    <w:lvl w:ilvl="0" w:tplc="04743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21647"/>
    <w:multiLevelType w:val="hybridMultilevel"/>
    <w:tmpl w:val="0D18D22C"/>
    <w:lvl w:ilvl="0" w:tplc="B5D683DC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A4F0A"/>
    <w:multiLevelType w:val="hybridMultilevel"/>
    <w:tmpl w:val="13A4F658"/>
    <w:lvl w:ilvl="0" w:tplc="6A90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866"/>
    <w:multiLevelType w:val="hybridMultilevel"/>
    <w:tmpl w:val="4D44B78C"/>
    <w:lvl w:ilvl="0" w:tplc="3ED6E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4FEE"/>
    <w:multiLevelType w:val="hybridMultilevel"/>
    <w:tmpl w:val="8D46374C"/>
    <w:lvl w:ilvl="0" w:tplc="9274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6C27"/>
    <w:multiLevelType w:val="hybridMultilevel"/>
    <w:tmpl w:val="C186B2AA"/>
    <w:lvl w:ilvl="0" w:tplc="B90E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3097C"/>
    <w:multiLevelType w:val="hybridMultilevel"/>
    <w:tmpl w:val="33F468D6"/>
    <w:lvl w:ilvl="0" w:tplc="2F729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70BC8"/>
    <w:multiLevelType w:val="hybridMultilevel"/>
    <w:tmpl w:val="597A32B8"/>
    <w:lvl w:ilvl="0" w:tplc="C3F8933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E4198"/>
    <w:multiLevelType w:val="hybridMultilevel"/>
    <w:tmpl w:val="3AC4E33E"/>
    <w:lvl w:ilvl="0" w:tplc="31A85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80048"/>
    <w:multiLevelType w:val="hybridMultilevel"/>
    <w:tmpl w:val="BDEE0E54"/>
    <w:lvl w:ilvl="0" w:tplc="E29C1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9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11"/>
  </w:num>
  <w:num w:numId="20">
    <w:abstractNumId w:val="5"/>
  </w:num>
  <w:num w:numId="21">
    <w:abstractNumId w:val="3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97"/>
    <w:rsid w:val="00047C97"/>
    <w:rsid w:val="001F3989"/>
    <w:rsid w:val="003116CE"/>
    <w:rsid w:val="00433D93"/>
    <w:rsid w:val="005072FE"/>
    <w:rsid w:val="005F2380"/>
    <w:rsid w:val="00680076"/>
    <w:rsid w:val="007B1644"/>
    <w:rsid w:val="00826923"/>
    <w:rsid w:val="00AF2A25"/>
    <w:rsid w:val="00D727D4"/>
    <w:rsid w:val="00D85EF2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7C2D0-1A90-447D-A37B-D0C0CB4F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-43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38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23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923"/>
    <w:pPr>
      <w:keepNext/>
      <w:keepLines/>
      <w:numPr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C97"/>
    <w:rPr>
      <w:rFonts w:ascii="Times New Roman" w:eastAsiaTheme="majorEastAsia" w:hAnsi="Times New Roman" w:cstheme="majorBidi"/>
      <w:sz w:val="28"/>
      <w:szCs w:val="32"/>
    </w:rPr>
  </w:style>
  <w:style w:type="paragraph" w:styleId="NoSpacing">
    <w:name w:val="No Spacing"/>
    <w:uiPriority w:val="1"/>
    <w:qFormat/>
    <w:rsid w:val="00047C97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6923"/>
    <w:pPr>
      <w:numPr>
        <w:numId w:val="0"/>
      </w:numPr>
      <w:ind w:right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923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923"/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5F23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F3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D93"/>
    <w:pPr>
      <w:spacing w:after="100"/>
      <w:ind w:left="216"/>
    </w:pPr>
  </w:style>
  <w:style w:type="character" w:styleId="Hyperlink">
    <w:name w:val="Hyperlink"/>
    <w:basedOn w:val="DefaultParagraphFont"/>
    <w:uiPriority w:val="99"/>
    <w:unhideWhenUsed/>
    <w:rsid w:val="001F39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D93"/>
    <w:pPr>
      <w:numPr>
        <w:numId w:val="21"/>
      </w:numPr>
      <w:spacing w:after="100"/>
      <w:ind w:left="446" w:right="0"/>
    </w:pPr>
    <w:rPr>
      <w:rFonts w:eastAsiaTheme="minorEastAsia" w:cs="Times New Roman"/>
      <w:b/>
      <w:bCs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07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0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072F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07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8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Juang%20xp1\blocking%20agustus\Daftar%20isi%20dll\daftar%20isi%20-%20manu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w23</b:Tag>
    <b:SourceType>JournalArticle</b:SourceType>
    <b:Guid>{0213F15A-CD5B-4AD7-9C51-A1DF11B0F4DC}</b:Guid>
    <b:Author>
      <b:Author>
        <b:NameList>
          <b:Person>
            <b:Last>Guwa</b:Last>
          </b:Person>
        </b:NameList>
      </b:Author>
    </b:Author>
    <b:Title>bloking</b:Title>
    <b:JournalName>praktek bloking</b:JournalName>
    <b:Year>2023</b:Year>
    <b:Pages>1</b:Pages>
    <b:Volume>1</b:Volume>
    <b:Issue>10</b:Issue>
    <b:RefOrder>1</b:RefOrder>
  </b:Source>
</b:Sources>
</file>

<file path=customXml/itemProps1.xml><?xml version="1.0" encoding="utf-8"?>
<ds:datastoreItem xmlns:ds="http://schemas.openxmlformats.org/officeDocument/2006/customXml" ds:itemID="{CE918B39-3830-4C63-B706-DB3FEF3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29</dc:creator>
  <cp:keywords/>
  <dc:description/>
  <cp:lastModifiedBy>RPL-29</cp:lastModifiedBy>
  <cp:revision>2</cp:revision>
  <dcterms:created xsi:type="dcterms:W3CDTF">2023-08-22T05:40:00Z</dcterms:created>
  <dcterms:modified xsi:type="dcterms:W3CDTF">2023-08-22T05:40:00Z</dcterms:modified>
</cp:coreProperties>
</file>